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30-2022-MMS_1157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格米莱智能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东省佛山市顺德区大良街道红岗社区金斗工业大道1号集新数科园1栋、2栋之一（住所申报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东省佛山市顺德区大良街道红岗社区金斗工业大道1号集新数科园1栋、2栋之一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厨卫小家电的设计、生产（内销产品限制在强制认证范围内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5555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3068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